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D1A7" w14:textId="2163E1E6" w:rsidR="004515F2" w:rsidRPr="006D15B4" w:rsidRDefault="006D15B4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6D15B4">
        <w:rPr>
          <w:rFonts w:ascii="Times New Roman" w:hAnsi="Times New Roman"/>
          <w:b/>
          <w:bCs/>
          <w:caps/>
          <w:sz w:val="24"/>
          <w:szCs w:val="24"/>
        </w:rPr>
        <w:t>Allegato A</w:t>
      </w:r>
    </w:p>
    <w:p w14:paraId="0FDDF6B8" w14:textId="514EB33B" w:rsidR="006D15B4" w:rsidRPr="006D15B4" w:rsidRDefault="006D15B4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533EB5B9" w14:textId="4B3FD968" w:rsidR="006D15B4" w:rsidRPr="006D15B4" w:rsidRDefault="00106E6B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D7E78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Attivazione di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corsi di rafforzamento delle competenze iniziali degli studenti e </w:t>
      </w:r>
      <w:r w:rsidRPr="00BD7E78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predisposizione di materiale didattico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– precorsi </w:t>
      </w:r>
      <w:r w:rsidRPr="00BD7E78">
        <w:rPr>
          <w:rFonts w:ascii="Times New Roman" w:hAnsi="Times New Roman"/>
          <w:b/>
          <w:i/>
          <w:iCs/>
          <w:color w:val="000000"/>
          <w:sz w:val="24"/>
          <w:szCs w:val="24"/>
        </w:rPr>
        <w:t>(ex D.M. n.2503/2019)</w:t>
      </w:r>
      <w:r w:rsidR="006D15B4" w:rsidRPr="006D15B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798BB214" w14:textId="77777777" w:rsidR="006D15B4" w:rsidRDefault="006D15B4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976"/>
        <w:gridCol w:w="993"/>
        <w:gridCol w:w="2738"/>
        <w:gridCol w:w="805"/>
        <w:gridCol w:w="3030"/>
        <w:gridCol w:w="761"/>
      </w:tblGrid>
      <w:tr w:rsidR="006D15B4" w:rsidRPr="00B2590A" w14:paraId="4706F2D3" w14:textId="49863CBB" w:rsidTr="00FC2B48">
        <w:trPr>
          <w:trHeight w:val="62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FDAB3" w14:textId="77777777" w:rsidR="00AE579F" w:rsidRPr="00B2590A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90A">
              <w:rPr>
                <w:rFonts w:ascii="Times New Roman" w:hAnsi="Times New Roman"/>
                <w:b/>
                <w:bCs/>
                <w:sz w:val="20"/>
                <w:szCs w:val="20"/>
              </w:rPr>
              <w:t>Titolo del precorso (insegnamento)</w:t>
            </w:r>
          </w:p>
        </w:tc>
        <w:tc>
          <w:tcPr>
            <w:tcW w:w="1134" w:type="dxa"/>
          </w:tcPr>
          <w:p w14:paraId="4DCB1B24" w14:textId="285B7C2C" w:rsidR="00AE579F" w:rsidRPr="00B2590A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976" w:type="dxa"/>
            <w:shd w:val="clear" w:color="auto" w:fill="auto"/>
            <w:hideMark/>
          </w:tcPr>
          <w:p w14:paraId="39A5AF23" w14:textId="3F482548" w:rsidR="00AE579F" w:rsidRPr="00B2590A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90A">
              <w:rPr>
                <w:rFonts w:ascii="Times New Roman" w:hAnsi="Times New Roman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993" w:type="dxa"/>
          </w:tcPr>
          <w:p w14:paraId="6015D4F2" w14:textId="5CD315BE" w:rsidR="00AE579F" w:rsidRPr="00B2590A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90A">
              <w:rPr>
                <w:rFonts w:ascii="Times New Roman" w:hAnsi="Times New Roman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2738" w:type="dxa"/>
          </w:tcPr>
          <w:p w14:paraId="243CAEB4" w14:textId="6761AA60" w:rsidR="00AE579F" w:rsidRPr="00B2590A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9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rsi di Studio </w:t>
            </w:r>
          </w:p>
        </w:tc>
        <w:tc>
          <w:tcPr>
            <w:tcW w:w="805" w:type="dxa"/>
          </w:tcPr>
          <w:p w14:paraId="7008C3BB" w14:textId="716A561D" w:rsidR="00AE579F" w:rsidRPr="00B2590A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re lezione </w:t>
            </w:r>
          </w:p>
        </w:tc>
        <w:tc>
          <w:tcPr>
            <w:tcW w:w="3030" w:type="dxa"/>
          </w:tcPr>
          <w:p w14:paraId="0F02E3DD" w14:textId="7DD28351" w:rsidR="00AE579F" w:rsidRPr="00B2590A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re e </w:t>
            </w:r>
            <w:r w:rsidRPr="00B259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pologia del materiale didattico da produrre </w:t>
            </w:r>
          </w:p>
        </w:tc>
        <w:tc>
          <w:tcPr>
            <w:tcW w:w="761" w:type="dxa"/>
          </w:tcPr>
          <w:p w14:paraId="3DD4B5BD" w14:textId="042D021E" w:rsidR="00AE579F" w:rsidRPr="00B2590A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e ore</w:t>
            </w:r>
          </w:p>
        </w:tc>
      </w:tr>
      <w:tr w:rsidR="006D15B4" w:rsidRPr="00B2590A" w14:paraId="00D3C948" w14:textId="244CEB67" w:rsidTr="00FC2B48">
        <w:trPr>
          <w:trHeight w:val="1261"/>
        </w:trPr>
        <w:tc>
          <w:tcPr>
            <w:tcW w:w="2689" w:type="dxa"/>
            <w:shd w:val="clear" w:color="auto" w:fill="auto"/>
            <w:hideMark/>
          </w:tcPr>
          <w:p w14:paraId="709E74C5" w14:textId="3E351BBB" w:rsidR="00AE579F" w:rsidRPr="00FC2B48" w:rsidRDefault="00FC2B48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B48">
              <w:rPr>
                <w:rFonts w:ascii="Times New Roman" w:hAnsi="Times New Roman"/>
                <w:b/>
                <w:bCs/>
                <w:sz w:val="20"/>
                <w:szCs w:val="20"/>
              </w:rPr>
              <w:t>Chimica</w:t>
            </w:r>
          </w:p>
        </w:tc>
        <w:tc>
          <w:tcPr>
            <w:tcW w:w="1134" w:type="dxa"/>
          </w:tcPr>
          <w:p w14:paraId="5097371F" w14:textId="287BA35D" w:rsidR="00AE579F" w:rsidRPr="00B2590A" w:rsidRDefault="00FC2B48" w:rsidP="00B259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M</w:t>
            </w:r>
            <w:r w:rsidR="00AE579F">
              <w:rPr>
                <w:rFonts w:ascii="Times New Roman" w:hAnsi="Times New Roman"/>
                <w:sz w:val="20"/>
                <w:szCs w:val="20"/>
              </w:rPr>
              <w:t>/0</w:t>
            </w:r>
            <w:r w:rsidR="003C49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14:paraId="09F2ADE5" w14:textId="03DD01B5" w:rsidR="00AE579F" w:rsidRPr="00B2590A" w:rsidRDefault="00AE579F" w:rsidP="002C52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90A">
              <w:rPr>
                <w:rFonts w:ascii="Times New Roman" w:hAnsi="Times New Roman"/>
                <w:sz w:val="20"/>
                <w:szCs w:val="20"/>
              </w:rPr>
              <w:t>Campus di Medicina Veterinaria – Strada provinciale 62 per Casamassima Km. 3,00, Valenzano (BA)</w:t>
            </w:r>
          </w:p>
        </w:tc>
        <w:tc>
          <w:tcPr>
            <w:tcW w:w="993" w:type="dxa"/>
          </w:tcPr>
          <w:p w14:paraId="05188B32" w14:textId="500AF17A" w:rsidR="00AE579F" w:rsidRPr="00B2590A" w:rsidRDefault="00FC2B48" w:rsidP="00B259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bbraio</w:t>
            </w:r>
            <w:r w:rsidR="00AE579F" w:rsidRPr="00B2590A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8" w:type="dxa"/>
          </w:tcPr>
          <w:p w14:paraId="2A3ADFB8" w14:textId="252BD572" w:rsidR="00AE579F" w:rsidRPr="00B2590A" w:rsidRDefault="00AE579F" w:rsidP="00B2590A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90A">
              <w:rPr>
                <w:rFonts w:ascii="Times New Roman" w:hAnsi="Times New Roman"/>
                <w:sz w:val="20"/>
                <w:szCs w:val="20"/>
              </w:rPr>
              <w:t>Medicina Veterin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B2590A">
              <w:rPr>
                <w:rFonts w:ascii="Times New Roman" w:hAnsi="Times New Roman"/>
                <w:sz w:val="20"/>
                <w:szCs w:val="20"/>
              </w:rPr>
              <w:t>LM/42</w:t>
            </w:r>
          </w:p>
          <w:p w14:paraId="3E05D547" w14:textId="5CE3784D" w:rsidR="00AE579F" w:rsidRPr="00B2590A" w:rsidRDefault="00AE579F" w:rsidP="00B2590A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2590A">
              <w:rPr>
                <w:rFonts w:ascii="Times New Roman" w:hAnsi="Times New Roman"/>
                <w:sz w:val="20"/>
                <w:szCs w:val="20"/>
              </w:rPr>
              <w:t>cienze Anim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2590A">
              <w:rPr>
                <w:rFonts w:ascii="Times New Roman" w:hAnsi="Times New Roman"/>
                <w:sz w:val="20"/>
                <w:szCs w:val="20"/>
              </w:rPr>
              <w:t xml:space="preserve"> L/38  </w:t>
            </w:r>
          </w:p>
        </w:tc>
        <w:tc>
          <w:tcPr>
            <w:tcW w:w="805" w:type="dxa"/>
          </w:tcPr>
          <w:p w14:paraId="7887DDFC" w14:textId="00781E74" w:rsidR="00AE579F" w:rsidRPr="00AE579F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79F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030" w:type="dxa"/>
          </w:tcPr>
          <w:p w14:paraId="11B5A6BD" w14:textId="3BB4E011" w:rsidR="00AE579F" w:rsidRPr="00B2590A" w:rsidRDefault="00AE579F" w:rsidP="002C52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79F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FC2B48" w:rsidRPr="00FC2B48">
              <w:rPr>
                <w:rFonts w:ascii="Times New Roman" w:hAnsi="Times New Roman"/>
                <w:sz w:val="20"/>
                <w:szCs w:val="20"/>
              </w:rPr>
              <w:t>Slide, pdf, modellini chimici</w:t>
            </w:r>
          </w:p>
        </w:tc>
        <w:tc>
          <w:tcPr>
            <w:tcW w:w="761" w:type="dxa"/>
          </w:tcPr>
          <w:p w14:paraId="35EF9CCB" w14:textId="7CB3DAC3" w:rsidR="00AE579F" w:rsidRPr="00AE579F" w:rsidRDefault="00AE579F" w:rsidP="00B259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79F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6D15B4" w:rsidRPr="00B2590A" w14:paraId="01C84702" w14:textId="445EF16F" w:rsidTr="00FC2B48">
        <w:trPr>
          <w:trHeight w:val="1261"/>
        </w:trPr>
        <w:tc>
          <w:tcPr>
            <w:tcW w:w="2689" w:type="dxa"/>
            <w:shd w:val="clear" w:color="auto" w:fill="auto"/>
          </w:tcPr>
          <w:p w14:paraId="57DD8361" w14:textId="5B4C50C2" w:rsidR="00AE579F" w:rsidRPr="00E96D6C" w:rsidRDefault="00FC2B48" w:rsidP="00AE579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rassitologia</w:t>
            </w:r>
          </w:p>
        </w:tc>
        <w:tc>
          <w:tcPr>
            <w:tcW w:w="1134" w:type="dxa"/>
          </w:tcPr>
          <w:p w14:paraId="7F780823" w14:textId="671D4357" w:rsidR="00AE579F" w:rsidRPr="00B2590A" w:rsidRDefault="00AE579F" w:rsidP="00AE5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/0</w:t>
            </w:r>
            <w:r w:rsidR="00FC2B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6806113B" w14:textId="542A8D35" w:rsidR="00AE579F" w:rsidRPr="00B2590A" w:rsidRDefault="00AE579F" w:rsidP="002C52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90A">
              <w:rPr>
                <w:rFonts w:ascii="Times New Roman" w:hAnsi="Times New Roman"/>
                <w:sz w:val="20"/>
                <w:szCs w:val="20"/>
              </w:rPr>
              <w:t>Campus di Medicina Veterinaria – Strada provinciale 62 per Casamassima Km. 3,00, Valenzano (BA)</w:t>
            </w:r>
          </w:p>
        </w:tc>
        <w:tc>
          <w:tcPr>
            <w:tcW w:w="993" w:type="dxa"/>
          </w:tcPr>
          <w:p w14:paraId="4745F6FD" w14:textId="4E5900FF" w:rsidR="00AE579F" w:rsidRPr="00B2590A" w:rsidRDefault="00FC2B48" w:rsidP="00AE5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bbraio</w:t>
            </w:r>
            <w:r w:rsidRPr="00B2590A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8" w:type="dxa"/>
          </w:tcPr>
          <w:p w14:paraId="4651CA92" w14:textId="2D6AD474" w:rsidR="00AE579F" w:rsidRPr="00B2590A" w:rsidRDefault="00AE579F" w:rsidP="00AE579F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90A">
              <w:rPr>
                <w:rFonts w:ascii="Times New Roman" w:hAnsi="Times New Roman"/>
                <w:sz w:val="20"/>
                <w:szCs w:val="20"/>
              </w:rPr>
              <w:t>Medicina Veterin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2590A">
              <w:rPr>
                <w:rFonts w:ascii="Times New Roman" w:hAnsi="Times New Roman"/>
                <w:sz w:val="20"/>
                <w:szCs w:val="20"/>
              </w:rPr>
              <w:t xml:space="preserve"> LM/42</w:t>
            </w:r>
          </w:p>
          <w:p w14:paraId="4BCFE670" w14:textId="57C7F765" w:rsidR="00AE579F" w:rsidRPr="00B2590A" w:rsidRDefault="00AE579F" w:rsidP="00AE579F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90A">
              <w:rPr>
                <w:rFonts w:ascii="Times New Roman" w:hAnsi="Times New Roman"/>
                <w:sz w:val="20"/>
                <w:szCs w:val="20"/>
              </w:rPr>
              <w:t>Scienze Anim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2590A">
              <w:rPr>
                <w:rFonts w:ascii="Times New Roman" w:hAnsi="Times New Roman"/>
                <w:sz w:val="20"/>
                <w:szCs w:val="20"/>
              </w:rPr>
              <w:t xml:space="preserve"> L/38 </w:t>
            </w:r>
          </w:p>
        </w:tc>
        <w:tc>
          <w:tcPr>
            <w:tcW w:w="805" w:type="dxa"/>
          </w:tcPr>
          <w:p w14:paraId="55DE3C0D" w14:textId="743D49FF" w:rsidR="00AE579F" w:rsidRPr="00AE579F" w:rsidRDefault="00AE579F" w:rsidP="00AE579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79F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030" w:type="dxa"/>
          </w:tcPr>
          <w:p w14:paraId="6D3E520E" w14:textId="31B9099B" w:rsidR="00AE579F" w:rsidRPr="00B2590A" w:rsidRDefault="00AE579F" w:rsidP="002C52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79F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FC2B48" w:rsidRPr="00FC2B48">
              <w:rPr>
                <w:rFonts w:ascii="Times New Roman" w:hAnsi="Times New Roman"/>
                <w:sz w:val="20"/>
                <w:szCs w:val="20"/>
              </w:rPr>
              <w:t>Slide, pdf, filmati, preparati parassitologici</w:t>
            </w:r>
          </w:p>
        </w:tc>
        <w:tc>
          <w:tcPr>
            <w:tcW w:w="761" w:type="dxa"/>
          </w:tcPr>
          <w:p w14:paraId="0961196D" w14:textId="52A6C752" w:rsidR="00AE579F" w:rsidRPr="00B2590A" w:rsidRDefault="00AE579F" w:rsidP="00AE579F">
            <w:pPr>
              <w:rPr>
                <w:rFonts w:ascii="Times New Roman" w:hAnsi="Times New Roman"/>
                <w:sz w:val="20"/>
                <w:szCs w:val="20"/>
              </w:rPr>
            </w:pPr>
            <w:r w:rsidRPr="00CE204E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6D15B4" w:rsidRPr="00B2590A" w14:paraId="649918E8" w14:textId="6D1925DD" w:rsidTr="00FC2B48">
        <w:trPr>
          <w:trHeight w:val="1261"/>
        </w:trPr>
        <w:tc>
          <w:tcPr>
            <w:tcW w:w="2689" w:type="dxa"/>
            <w:shd w:val="clear" w:color="auto" w:fill="auto"/>
          </w:tcPr>
          <w:p w14:paraId="7B58D5EA" w14:textId="380D8D8D" w:rsidR="00AE579F" w:rsidRPr="00E96D6C" w:rsidRDefault="00FC2B48" w:rsidP="00AE579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B48">
              <w:rPr>
                <w:rFonts w:ascii="Times New Roman" w:hAnsi="Times New Roman"/>
                <w:b/>
                <w:bCs/>
                <w:sz w:val="20"/>
                <w:szCs w:val="20"/>
              </w:rPr>
              <w:t>Alimentazione e Nutrizione</w:t>
            </w:r>
          </w:p>
        </w:tc>
        <w:tc>
          <w:tcPr>
            <w:tcW w:w="1134" w:type="dxa"/>
          </w:tcPr>
          <w:p w14:paraId="4ED7D1D0" w14:textId="4CE4CFBC" w:rsidR="00AE579F" w:rsidRPr="00B2590A" w:rsidRDefault="003C49A4" w:rsidP="00AE5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R/18</w:t>
            </w:r>
          </w:p>
        </w:tc>
        <w:tc>
          <w:tcPr>
            <w:tcW w:w="2976" w:type="dxa"/>
            <w:shd w:val="clear" w:color="auto" w:fill="auto"/>
          </w:tcPr>
          <w:p w14:paraId="1A136913" w14:textId="3ADD1768" w:rsidR="00AE579F" w:rsidRPr="00B2590A" w:rsidRDefault="00AE579F" w:rsidP="002C52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90A">
              <w:rPr>
                <w:rFonts w:ascii="Times New Roman" w:hAnsi="Times New Roman"/>
                <w:sz w:val="20"/>
                <w:szCs w:val="20"/>
              </w:rPr>
              <w:t>Campus di Medicina Veterinaria – Strada provinciale 62 per Casamassima Km. 3,00, Valenzano (BA)</w:t>
            </w:r>
          </w:p>
        </w:tc>
        <w:tc>
          <w:tcPr>
            <w:tcW w:w="993" w:type="dxa"/>
          </w:tcPr>
          <w:p w14:paraId="2B3E1E41" w14:textId="4B5FB94F" w:rsidR="00AE579F" w:rsidRPr="00B2590A" w:rsidRDefault="00FC2B48" w:rsidP="00AE57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bbraio</w:t>
            </w:r>
            <w:r w:rsidRPr="00B2590A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8" w:type="dxa"/>
          </w:tcPr>
          <w:p w14:paraId="4425FA06" w14:textId="15E84433" w:rsidR="00AE579F" w:rsidRPr="00B2590A" w:rsidRDefault="00AE579F" w:rsidP="00AE579F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90A">
              <w:rPr>
                <w:rFonts w:ascii="Times New Roman" w:hAnsi="Times New Roman"/>
                <w:sz w:val="20"/>
                <w:szCs w:val="20"/>
              </w:rPr>
              <w:t>Medicina Veterin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B2590A">
              <w:rPr>
                <w:rFonts w:ascii="Times New Roman" w:hAnsi="Times New Roman"/>
                <w:sz w:val="20"/>
                <w:szCs w:val="20"/>
              </w:rPr>
              <w:t>LM/42</w:t>
            </w:r>
          </w:p>
          <w:p w14:paraId="30CB3694" w14:textId="1589C1BF" w:rsidR="00AE579F" w:rsidRPr="00B2590A" w:rsidRDefault="00AE579F" w:rsidP="00AE579F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90A">
              <w:rPr>
                <w:rFonts w:ascii="Times New Roman" w:hAnsi="Times New Roman"/>
                <w:sz w:val="20"/>
                <w:szCs w:val="20"/>
              </w:rPr>
              <w:t>Scienze Anim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2590A">
              <w:rPr>
                <w:rFonts w:ascii="Times New Roman" w:hAnsi="Times New Roman"/>
                <w:sz w:val="20"/>
                <w:szCs w:val="20"/>
              </w:rPr>
              <w:t xml:space="preserve"> L/38</w:t>
            </w:r>
          </w:p>
          <w:p w14:paraId="75B2BA11" w14:textId="40F10BE8" w:rsidR="00AE579F" w:rsidRPr="00B2590A" w:rsidRDefault="00AE579F" w:rsidP="00AE579F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636E3FAA" w14:textId="6E4CB086" w:rsidR="00AE579F" w:rsidRPr="00AE579F" w:rsidRDefault="00AE579F" w:rsidP="00AE579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79F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030" w:type="dxa"/>
          </w:tcPr>
          <w:p w14:paraId="2412E78D" w14:textId="2F25044F" w:rsidR="00AE579F" w:rsidRPr="00B2590A" w:rsidRDefault="00AE579F" w:rsidP="00AE57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79F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B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2B48" w:rsidRPr="00FC2B48">
              <w:rPr>
                <w:rFonts w:ascii="Times New Roman" w:hAnsi="Times New Roman"/>
                <w:sz w:val="20"/>
                <w:szCs w:val="20"/>
              </w:rPr>
              <w:t>Slide, pdf, materiale per esercitazioni pratiche</w:t>
            </w:r>
          </w:p>
        </w:tc>
        <w:tc>
          <w:tcPr>
            <w:tcW w:w="761" w:type="dxa"/>
          </w:tcPr>
          <w:p w14:paraId="78CE831F" w14:textId="63396735" w:rsidR="00AE579F" w:rsidRPr="00B2590A" w:rsidRDefault="00AE579F" w:rsidP="00AE57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04E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</w:tbl>
    <w:p w14:paraId="6EA39079" w14:textId="1C7204EB" w:rsidR="004C3475" w:rsidRDefault="004C3475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36C2F" w14:textId="18CA257D" w:rsidR="00B2590A" w:rsidRDefault="00B2590A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590A" w:rsidSect="006D15B4">
      <w:headerReference w:type="default" r:id="rId8"/>
      <w:pgSz w:w="16838" w:h="11906" w:orient="landscape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9783" w14:textId="77777777" w:rsidR="00604129" w:rsidRDefault="00604129" w:rsidP="00395392">
      <w:pPr>
        <w:spacing w:after="0" w:line="240" w:lineRule="auto"/>
      </w:pPr>
      <w:r>
        <w:separator/>
      </w:r>
    </w:p>
  </w:endnote>
  <w:endnote w:type="continuationSeparator" w:id="0">
    <w:p w14:paraId="42E69B35" w14:textId="77777777" w:rsidR="00604129" w:rsidRDefault="00604129" w:rsidP="0039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8384" w14:textId="77777777" w:rsidR="00604129" w:rsidRDefault="00604129" w:rsidP="00395392">
      <w:pPr>
        <w:spacing w:after="0" w:line="240" w:lineRule="auto"/>
      </w:pPr>
      <w:r>
        <w:separator/>
      </w:r>
    </w:p>
  </w:footnote>
  <w:footnote w:type="continuationSeparator" w:id="0">
    <w:p w14:paraId="771F3D6B" w14:textId="77777777" w:rsidR="00604129" w:rsidRDefault="00604129" w:rsidP="0039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7"/>
      <w:gridCol w:w="7507"/>
    </w:tblGrid>
    <w:tr w:rsidR="00F071C5" w14:paraId="55B07EAC" w14:textId="77777777" w:rsidTr="00F071C5">
      <w:tc>
        <w:tcPr>
          <w:tcW w:w="7507" w:type="dxa"/>
        </w:tcPr>
        <w:p w14:paraId="21694D30" w14:textId="6DF1A1A8" w:rsidR="00F071C5" w:rsidRDefault="00F071C5" w:rsidP="00F071C5">
          <w:pPr>
            <w:tabs>
              <w:tab w:val="left" w:pos="3552"/>
            </w:tabs>
            <w:rPr>
              <w:rFonts w:ascii="Times New Roman" w:hAnsi="Times New Roman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9D38C43" wp14:editId="29606ADE">
                <wp:simplePos x="0" y="0"/>
                <wp:positionH relativeFrom="column">
                  <wp:posOffset>679450</wp:posOffset>
                </wp:positionH>
                <wp:positionV relativeFrom="paragraph">
                  <wp:posOffset>80010</wp:posOffset>
                </wp:positionV>
                <wp:extent cx="2164080" cy="731520"/>
                <wp:effectExtent l="0" t="0" r="7620" b="0"/>
                <wp:wrapSquare wrapText="bothSides"/>
                <wp:docPr id="6" name="Immagine 6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0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7" w:type="dxa"/>
        </w:tcPr>
        <w:p w14:paraId="11C2EA2F" w14:textId="77777777" w:rsidR="00F071C5" w:rsidRPr="00F071C5" w:rsidRDefault="00F071C5" w:rsidP="00F071C5">
          <w:pPr>
            <w:spacing w:before="20" w:after="120" w:line="280" w:lineRule="exact"/>
            <w:rPr>
              <w:rFonts w:ascii="Clarendon Condensed" w:hAnsi="Clarendon Condensed"/>
              <w:i/>
              <w:color w:val="365F91" w:themeColor="accent1" w:themeShade="BF"/>
              <w:spacing w:val="-2"/>
              <w:sz w:val="20"/>
              <w:szCs w:val="20"/>
            </w:rPr>
          </w:pPr>
        </w:p>
        <w:p w14:paraId="159BDD7C" w14:textId="71A96CD3" w:rsidR="00F071C5" w:rsidRPr="00F071C5" w:rsidRDefault="006D15B4" w:rsidP="00F071C5">
          <w:pPr>
            <w:spacing w:before="20" w:after="120" w:line="280" w:lineRule="exact"/>
            <w:rPr>
              <w:rFonts w:ascii="Clarendon Condensed" w:hAnsi="Clarendon Condensed"/>
              <w:i/>
              <w:color w:val="365F91" w:themeColor="accent1" w:themeShade="BF"/>
              <w:spacing w:val="-2"/>
              <w:sz w:val="36"/>
              <w:szCs w:val="36"/>
            </w:rPr>
          </w:pPr>
          <w:r>
            <w:rPr>
              <w:rFonts w:ascii="Clarendon Condensed" w:hAnsi="Clarendon Condensed"/>
              <w:i/>
              <w:color w:val="365F91" w:themeColor="accent1" w:themeShade="BF"/>
              <w:spacing w:val="-2"/>
              <w:sz w:val="36"/>
              <w:szCs w:val="36"/>
            </w:rPr>
            <w:t>D</w:t>
          </w:r>
          <w:r w:rsidR="00F071C5" w:rsidRPr="00F071C5">
            <w:rPr>
              <w:rFonts w:ascii="Clarendon Condensed" w:hAnsi="Clarendon Condensed"/>
              <w:i/>
              <w:color w:val="365F91" w:themeColor="accent1" w:themeShade="BF"/>
              <w:spacing w:val="-2"/>
              <w:sz w:val="36"/>
              <w:szCs w:val="36"/>
            </w:rPr>
            <w:t xml:space="preserve">ipartimento di </w:t>
          </w:r>
        </w:p>
        <w:p w14:paraId="5FC2F7FD" w14:textId="48B5B88C" w:rsidR="00F071C5" w:rsidRDefault="00F071C5" w:rsidP="00F071C5">
          <w:pPr>
            <w:spacing w:before="20" w:after="120" w:line="280" w:lineRule="exact"/>
            <w:rPr>
              <w:rFonts w:ascii="Times New Roman" w:hAnsi="Times New Roman"/>
            </w:rPr>
          </w:pPr>
          <w:r w:rsidRPr="00F071C5">
            <w:rPr>
              <w:rFonts w:ascii="Clarendon Condensed" w:hAnsi="Clarendon Condensed"/>
              <w:i/>
              <w:color w:val="365F91" w:themeColor="accent1" w:themeShade="BF"/>
              <w:spacing w:val="-2"/>
              <w:sz w:val="36"/>
              <w:szCs w:val="36"/>
            </w:rPr>
            <w:t>Medicina Veterinaria</w:t>
          </w: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 wp14:anchorId="2D0BF610" wp14:editId="2564B0EC">
                <wp:extent cx="1059180" cy="533400"/>
                <wp:effectExtent l="0" t="0" r="7620" b="0"/>
                <wp:docPr id="5" name="Immagine 5" descr="LogoDiMeVNew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DiMeVNew2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A048" w14:textId="2EECAA37" w:rsidR="00395392" w:rsidRDefault="00395392" w:rsidP="00F071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2E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3656">
    <w:abstractNumId w:val="0"/>
  </w:num>
  <w:num w:numId="2" w16cid:durableId="139527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24"/>
    <w:rsid w:val="00004E0C"/>
    <w:rsid w:val="00011BFC"/>
    <w:rsid w:val="00020A4F"/>
    <w:rsid w:val="00036022"/>
    <w:rsid w:val="00072090"/>
    <w:rsid w:val="00097E9F"/>
    <w:rsid w:val="000A7CEA"/>
    <w:rsid w:val="000B665E"/>
    <w:rsid w:val="000C2E39"/>
    <w:rsid w:val="00106E6B"/>
    <w:rsid w:val="00117D56"/>
    <w:rsid w:val="00120286"/>
    <w:rsid w:val="00160787"/>
    <w:rsid w:val="001A0E0E"/>
    <w:rsid w:val="001C0C38"/>
    <w:rsid w:val="001E65DE"/>
    <w:rsid w:val="00204D52"/>
    <w:rsid w:val="00212F14"/>
    <w:rsid w:val="00261F84"/>
    <w:rsid w:val="00270490"/>
    <w:rsid w:val="002A1B75"/>
    <w:rsid w:val="002B1B32"/>
    <w:rsid w:val="002C52AC"/>
    <w:rsid w:val="002C7E06"/>
    <w:rsid w:val="00322F82"/>
    <w:rsid w:val="0032549B"/>
    <w:rsid w:val="00326B4A"/>
    <w:rsid w:val="00331EA4"/>
    <w:rsid w:val="00336F3A"/>
    <w:rsid w:val="00341EAA"/>
    <w:rsid w:val="00353B7B"/>
    <w:rsid w:val="00366AB5"/>
    <w:rsid w:val="00386F01"/>
    <w:rsid w:val="0038711B"/>
    <w:rsid w:val="00391FAE"/>
    <w:rsid w:val="00395392"/>
    <w:rsid w:val="003B33D4"/>
    <w:rsid w:val="003C49A4"/>
    <w:rsid w:val="00446F13"/>
    <w:rsid w:val="0045111D"/>
    <w:rsid w:val="004515F2"/>
    <w:rsid w:val="004776D5"/>
    <w:rsid w:val="004C3475"/>
    <w:rsid w:val="005465A0"/>
    <w:rsid w:val="0056664A"/>
    <w:rsid w:val="005A5F73"/>
    <w:rsid w:val="005C0C58"/>
    <w:rsid w:val="005C697A"/>
    <w:rsid w:val="00604129"/>
    <w:rsid w:val="00613627"/>
    <w:rsid w:val="00626ABE"/>
    <w:rsid w:val="00687DEC"/>
    <w:rsid w:val="00694D9E"/>
    <w:rsid w:val="00696BE1"/>
    <w:rsid w:val="006C3AA5"/>
    <w:rsid w:val="006D15B4"/>
    <w:rsid w:val="006E7EA2"/>
    <w:rsid w:val="006F32D5"/>
    <w:rsid w:val="006F43A8"/>
    <w:rsid w:val="00717715"/>
    <w:rsid w:val="00733852"/>
    <w:rsid w:val="007705CE"/>
    <w:rsid w:val="007C3B24"/>
    <w:rsid w:val="007D65E9"/>
    <w:rsid w:val="00801A02"/>
    <w:rsid w:val="00830BEB"/>
    <w:rsid w:val="00840D15"/>
    <w:rsid w:val="0085540F"/>
    <w:rsid w:val="00855829"/>
    <w:rsid w:val="00881121"/>
    <w:rsid w:val="00883849"/>
    <w:rsid w:val="00890158"/>
    <w:rsid w:val="008931D8"/>
    <w:rsid w:val="008C37BD"/>
    <w:rsid w:val="009325DA"/>
    <w:rsid w:val="0094488C"/>
    <w:rsid w:val="0097478B"/>
    <w:rsid w:val="009827F5"/>
    <w:rsid w:val="00993139"/>
    <w:rsid w:val="009979A1"/>
    <w:rsid w:val="009D7296"/>
    <w:rsid w:val="00A21FFE"/>
    <w:rsid w:val="00A4382A"/>
    <w:rsid w:val="00A602D0"/>
    <w:rsid w:val="00A622AE"/>
    <w:rsid w:val="00A83183"/>
    <w:rsid w:val="00AA611B"/>
    <w:rsid w:val="00AB5A8C"/>
    <w:rsid w:val="00AE1D17"/>
    <w:rsid w:val="00AE308A"/>
    <w:rsid w:val="00AE579F"/>
    <w:rsid w:val="00AF22B9"/>
    <w:rsid w:val="00AF38C5"/>
    <w:rsid w:val="00B2590A"/>
    <w:rsid w:val="00B35002"/>
    <w:rsid w:val="00BD62CF"/>
    <w:rsid w:val="00C441B9"/>
    <w:rsid w:val="00C61E9C"/>
    <w:rsid w:val="00CA752C"/>
    <w:rsid w:val="00CE2735"/>
    <w:rsid w:val="00D270C9"/>
    <w:rsid w:val="00E20057"/>
    <w:rsid w:val="00E8394C"/>
    <w:rsid w:val="00E96D6C"/>
    <w:rsid w:val="00EC0D25"/>
    <w:rsid w:val="00ED4356"/>
    <w:rsid w:val="00F071C5"/>
    <w:rsid w:val="00F14A61"/>
    <w:rsid w:val="00F15C86"/>
    <w:rsid w:val="00F47261"/>
    <w:rsid w:val="00F55584"/>
    <w:rsid w:val="00F8543A"/>
    <w:rsid w:val="00F87808"/>
    <w:rsid w:val="00F90E88"/>
    <w:rsid w:val="00FB51E8"/>
    <w:rsid w:val="00FC2B48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3AA4"/>
  <w15:docId w15:val="{76C6AF8C-41A1-024D-B4F6-CE455BE8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C3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95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39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5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392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0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1EA5-6FBC-4364-AEDC-2AE99593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menico Borromeo</cp:lastModifiedBy>
  <cp:revision>10</cp:revision>
  <cp:lastPrinted>2022-05-30T11:16:00Z</cp:lastPrinted>
  <dcterms:created xsi:type="dcterms:W3CDTF">2022-07-18T06:34:00Z</dcterms:created>
  <dcterms:modified xsi:type="dcterms:W3CDTF">2023-01-19T12:31:00Z</dcterms:modified>
</cp:coreProperties>
</file>